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D614" w14:textId="0525324A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04049E65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  <w:r w:rsidR="00897AF9">
        <w:rPr>
          <w:rFonts w:ascii="Garamond" w:eastAsia="Apple SD Gothic Neo" w:hAnsi="Garamond" w:cs="Sanskrit Text"/>
          <w:bCs/>
          <w:sz w:val="36"/>
          <w:szCs w:val="36"/>
        </w:rPr>
        <w:t> 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74081A28" w14:textId="77777777" w:rsidR="00FD7B1E" w:rsidRDefault="00FD7B1E" w:rsidP="00325A7E">
      <w:pPr>
        <w:spacing w:after="240" w:line="240" w:lineRule="auto"/>
      </w:pPr>
    </w:p>
    <w:p w14:paraId="0B550282" w14:textId="72063ABB" w:rsidR="00A30F07" w:rsidRPr="00FD7B1E" w:rsidRDefault="00A30F07" w:rsidP="00325A7E">
      <w:pPr>
        <w:spacing w:after="240" w:line="240" w:lineRule="auto"/>
        <w:rPr>
          <w:rFonts w:ascii="Garamond" w:hAnsi="Garamond"/>
        </w:rPr>
      </w:pPr>
      <w:r w:rsidRPr="00FD7B1E">
        <w:rPr>
          <w:rFonts w:ascii="Garamond" w:hAnsi="Garamond"/>
        </w:rPr>
        <w:lastRenderedPageBreak/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481113E2" w14:textId="725CA064" w:rsidR="000A32D1" w:rsidRDefault="000A32D1">
      <w:pPr>
        <w:spacing w:line="259" w:lineRule="auto"/>
      </w:pPr>
      <w:r>
        <w:br w:type="page"/>
      </w:r>
    </w:p>
    <w:p w14:paraId="0D51FED2" w14:textId="67CB07F3" w:rsidR="00941E39" w:rsidRDefault="00941E39">
      <w:pPr>
        <w:spacing w:line="259" w:lineRule="auto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lastRenderedPageBreak/>
        <w:br w:type="page"/>
      </w:r>
    </w:p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lastRenderedPageBreak/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06A5AF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A620B8">
        <w:trPr>
          <w:trHeight w:val="1871"/>
        </w:trPr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FA63DB" w:rsidRPr="00785D67" w14:paraId="0A987854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2C0D73B8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 il giorno successiv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41E39" w:rsidRPr="00785D67" w14:paraId="6D1A620B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290649A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43749D2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 quali informazioni di contatto e informazioni personali che vengono utilizzate come supporto per favorire il contatto tra offerenti e studenti e per fornirgli 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lastRenderedPageBreak/>
              <w:t>Modalità di condivisione delle informazion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77777777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Il sito non condivide le informazioni di contatto fornite dell'utente a scopo di marketing. Nel momento in cui l'utente studente risponde ad un annuncio segnalando l’interesse per un'opportunità di lavoro, acconsente alla divulgazione delle 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817D807" w:rsidR="00320F23" w:rsidRPr="00320F23" w:rsidRDefault="00320F23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noltre, il sistema non deve rilasciare ai suoi operatori nessuna informazione personale relativa ai clienti, tranne nominativo e identificatore</w:t>
            </w:r>
          </w:p>
        </w:tc>
      </w:tr>
      <w:tr w:rsidR="009E0FAB" w:rsidRPr="00785D67" w14:paraId="3505A3D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6EDF8E1E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0" w:name="_Toc115613316"/>
            <w:bookmarkStart w:id="1" w:name="_Toc115853628"/>
            <w:bookmarkStart w:id="2" w:name="_Toc115853726"/>
            <w:bookmarkStart w:id="3" w:name="_Toc116164284"/>
            <w:bookmarkStart w:id="4" w:name="_Toc116164549"/>
            <w:bookmarkStart w:id="5" w:name="_Toc116164641"/>
            <w:bookmarkStart w:id="6" w:name="_Toc116164654"/>
            <w:bookmarkStart w:id="7" w:name="_Toc116164786"/>
            <w:bookmarkStart w:id="8" w:name="_Toc116165083"/>
            <w:bookmarkStart w:id="9" w:name="_Toc116165324"/>
            <w:bookmarkStart w:id="10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sso alle informazioni personali dell'ut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2C16E71C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1" w:name="_Toc116164285"/>
            <w:bookmarkStart w:id="12" w:name="_Toc116164550"/>
            <w:bookmarkStart w:id="13" w:name="_Toc116164642"/>
            <w:bookmarkStart w:id="14" w:name="_Toc116164655"/>
            <w:bookmarkStart w:id="15" w:name="_Toc116164787"/>
            <w:bookmarkStart w:id="16" w:name="_Toc116165084"/>
            <w:bookmarkStart w:id="17" w:name="_Toc116165325"/>
            <w:bookmarkStart w:id="18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477D343C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 con allegato pdf di tali disposizioni in modo da dare possibilità̀ all</w:t>
            </w:r>
            <w:r w:rsidRPr="00980F98">
              <w:rPr>
                <w:rFonts w:ascii="Garamond" w:eastAsia="Times New Roman" w:hAnsi="Garamond" w:cs="Garamond"/>
                <w:sz w:val="24"/>
                <w:szCs w:val="24"/>
                <w:lang w:eastAsia="it-IT"/>
              </w:rPr>
              <w:t>’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utente 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19" w:name="recuperopassword"/>
      <w:bookmarkEnd w:id="19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533047D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E0FAB" w:rsidRPr="00785D67" w14:paraId="23143A2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7E7D8B3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3D6F" w:rsidRPr="00785D67" w14:paraId="04EA33D0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Il sito deve essere supportato nei formati di monitor, laptop e tablet </w:t>
            </w:r>
          </w:p>
        </w:tc>
      </w:tr>
      <w:tr w:rsidR="00B93D6F" w:rsidRPr="00785D67" w14:paraId="0E1C129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105F15EA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che desidera. </w:t>
            </w:r>
          </w:p>
        </w:tc>
      </w:tr>
      <w:tr w:rsidR="00B93D6F" w:rsidRPr="00785D67" w14:paraId="0F1E260C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680519C6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nostro sito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’applicazione è fornita sia in lingua italiana che in lingua ingles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2CA6796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48781896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 (anche nel caso ci siano problemi di connettività)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lastRenderedPageBreak/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7696" w:rsidRPr="00785D67" w14:paraId="015EDD47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97ACB" w:rsidRPr="00785D67" w14:paraId="2DBFEC35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7EB9603C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i </w:t>
            </w:r>
            <w:r>
              <w:rPr>
                <w:rFonts w:ascii="Garamond" w:hAnsi="Garamond" w:cs="Calibri Light"/>
                <w:sz w:val="24"/>
                <w:szCs w:val="24"/>
              </w:rPr>
              <w:t>“</w:t>
            </w:r>
            <w:r w:rsidRPr="003B2110">
              <w:rPr>
                <w:rFonts w:ascii="Garamond" w:hAnsi="Garamond" w:cs="Calibri Light"/>
                <w:i/>
                <w:iCs/>
                <w:sz w:val="24"/>
                <w:szCs w:val="24"/>
              </w:rPr>
              <w:t>Inserimento Strong Password</w:t>
            </w:r>
            <w:r>
              <w:rPr>
                <w:rFonts w:ascii="Garamond" w:hAnsi="Garamond" w:cs="Calibri Light"/>
                <w:sz w:val="24"/>
                <w:szCs w:val="24"/>
              </w:rPr>
              <w:t>”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elineate nel dettaglio n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NF1</w:t>
            </w:r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NF12"/>
      <w:bookmarkEnd w:id="20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70B0C702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5A69AA2C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due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176EF32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6269E8F9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si blocca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61C6F3BA" w14:textId="141B8182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7E442506" w14:textId="174D5E5A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E297040" w14:textId="66C3FAA6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5ADFFFE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20CACF24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01BF8A6F" w14:textId="20E8E5A1" w:rsidR="00F321AC" w:rsidRPr="00F321AC" w:rsidRDefault="00F321AC" w:rsidP="00F321AC">
      <w:pPr>
        <w:pStyle w:val="Titolo1"/>
        <w:numPr>
          <w:ilvl w:val="0"/>
          <w:numId w:val="14"/>
        </w:numPr>
      </w:pPr>
      <w:r w:rsidRPr="00F321AC">
        <w:lastRenderedPageBreak/>
        <w:t xml:space="preserve">Analisi del Contesto </w:t>
      </w:r>
    </w:p>
    <w:p w14:paraId="2C2E7A80" w14:textId="77777777" w:rsidR="00F321AC" w:rsidRDefault="00F321AC" w:rsidP="00F321AC">
      <w:pPr>
        <w:spacing w:line="276" w:lineRule="auto"/>
        <w:jc w:val="both"/>
      </w:pPr>
    </w:p>
    <w:p w14:paraId="399CF0E6" w14:textId="098C7373" w:rsidR="00F321AC" w:rsidRPr="00AE2A3E" w:rsidRDefault="00F321AC" w:rsidP="00F321AC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54D27A33" w14:textId="77777777" w:rsidR="00F321AC" w:rsidRPr="00AE2A3E" w:rsidRDefault="00F321AC" w:rsidP="00F321AC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29A6DDC8" w14:textId="77777777" w:rsidR="00F321AC" w:rsidRDefault="00F321AC" w:rsidP="00F321AC">
      <w:pPr>
        <w:rPr>
          <w:rFonts w:ascii="Garamond" w:hAnsi="Garamond"/>
          <w:b/>
          <w:bCs/>
          <w:sz w:val="32"/>
          <w:szCs w:val="32"/>
        </w:rPr>
      </w:pPr>
    </w:p>
    <w:p w14:paraId="019700AD" w14:textId="3BDF3D8D" w:rsidR="00F321AC" w:rsidRPr="00F321AC" w:rsidRDefault="00F321AC" w:rsidP="00F321AC">
      <w:pPr>
        <w:pStyle w:val="Titolo2"/>
        <w:numPr>
          <w:ilvl w:val="1"/>
          <w:numId w:val="16"/>
        </w:numPr>
      </w:pPr>
      <w:bookmarkStart w:id="21" w:name="_Toc116390379"/>
      <w:r w:rsidRPr="00F321AC">
        <w:t>Utenti e sistemi esterni</w:t>
      </w:r>
      <w:bookmarkEnd w:id="21"/>
    </w:p>
    <w:p w14:paraId="4ABE2427" w14:textId="24B39F4D" w:rsidR="00F321AC" w:rsidRPr="003E3524" w:rsidRDefault="00F321AC" w:rsidP="00F321A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Utente studente </w:t>
      </w:r>
    </w:p>
    <w:p w14:paraId="0DE6C0CA" w14:textId="716188A2" w:rsidR="003E3524" w:rsidRDefault="00F321AC" w:rsidP="00F321AC">
      <w:pPr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 xml:space="preserve">(identificato da RF4-RF17) </w:t>
      </w:r>
      <w:r w:rsidRPr="003E3524">
        <w:rPr>
          <w:rFonts w:ascii="Garamond" w:hAnsi="Garamond"/>
          <w:sz w:val="24"/>
          <w:szCs w:val="24"/>
        </w:rPr>
        <w:t>è colui</w:t>
      </w:r>
      <w:r w:rsidR="00AE2A3E" w:rsidRPr="003E3524">
        <w:rPr>
          <w:rFonts w:ascii="Garamond" w:hAnsi="Garamond"/>
          <w:sz w:val="24"/>
          <w:szCs w:val="24"/>
        </w:rPr>
        <w:t xml:space="preserve"> che 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</w:t>
      </w:r>
      <w:r w:rsidR="00AE2A3E" w:rsidRPr="003E3524">
        <w:rPr>
          <w:rFonts w:ascii="Garamond" w:hAnsi="Garamond"/>
          <w:sz w:val="24"/>
          <w:szCs w:val="24"/>
        </w:rPr>
        <w:t xml:space="preserve">dal sito in base alle </w:t>
      </w:r>
      <w:r w:rsidR="00AE2A3E" w:rsidRPr="003E3524">
        <w:rPr>
          <w:rFonts w:ascii="Garamond" w:hAnsi="Garamond"/>
          <w:sz w:val="24"/>
          <w:szCs w:val="24"/>
        </w:rPr>
        <w:t xml:space="preserve">personali </w:t>
      </w:r>
      <w:r w:rsidR="00AE2A3E" w:rsidRPr="003E3524">
        <w:rPr>
          <w:rFonts w:ascii="Garamond" w:hAnsi="Garamond"/>
          <w:sz w:val="24"/>
          <w:szCs w:val="24"/>
        </w:rPr>
        <w:t>disponibilità</w:t>
      </w:r>
      <w:r w:rsidR="00AE2A3E" w:rsidRPr="003E3524">
        <w:rPr>
          <w:rFonts w:ascii="Garamond" w:hAnsi="Garamond"/>
          <w:sz w:val="24"/>
          <w:szCs w:val="24"/>
        </w:rPr>
        <w:t xml:space="preserve"> e </w:t>
      </w:r>
      <w:r w:rsidR="003E3524" w:rsidRPr="003E3524">
        <w:rPr>
          <w:rFonts w:ascii="Garamond" w:hAnsi="Garamond"/>
          <w:sz w:val="24"/>
          <w:szCs w:val="24"/>
        </w:rPr>
        <w:t>al</w:t>
      </w:r>
      <w:r w:rsidR="003E3524">
        <w:rPr>
          <w:rFonts w:ascii="Garamond" w:hAnsi="Garamond"/>
          <w:sz w:val="24"/>
          <w:szCs w:val="24"/>
        </w:rPr>
        <w:t>la locazione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45C3A9BC" w14:textId="77777777" w:rsidR="003E3524" w:rsidRPr="003E3524" w:rsidRDefault="003E3524" w:rsidP="00F321AC">
      <w:pPr>
        <w:rPr>
          <w:rFonts w:ascii="Garamond" w:hAnsi="Garamond"/>
          <w:sz w:val="24"/>
          <w:szCs w:val="24"/>
        </w:rPr>
      </w:pPr>
    </w:p>
    <w:p w14:paraId="23448AD9" w14:textId="687ECD16" w:rsidR="00F321AC" w:rsidRDefault="00F321AC" w:rsidP="00F321A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Utente </w:t>
      </w:r>
      <w:r w:rsidRPr="003E3524">
        <w:rPr>
          <w:rFonts w:ascii="Garamond" w:hAnsi="Garamond"/>
          <w:sz w:val="24"/>
          <w:szCs w:val="24"/>
        </w:rPr>
        <w:t>offerente</w:t>
      </w:r>
      <w:r w:rsidRPr="003E3524">
        <w:rPr>
          <w:rFonts w:ascii="Garamond" w:hAnsi="Garamond"/>
          <w:sz w:val="24"/>
          <w:szCs w:val="24"/>
        </w:rPr>
        <w:t xml:space="preserve"> </w:t>
      </w:r>
    </w:p>
    <w:p w14:paraId="7726623E" w14:textId="77777777" w:rsidR="00C67CC4" w:rsidRDefault="003E3524" w:rsidP="00C67CC4">
      <w:pPr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te</w:t>
      </w:r>
      <w:r w:rsidRPr="003E3524">
        <w:rPr>
          <w:rFonts w:ascii="Garamond" w:hAnsi="Garamond"/>
          <w:sz w:val="24"/>
          <w:szCs w:val="24"/>
        </w:rPr>
        <w:t xml:space="preserve"> (identificato da RF</w:t>
      </w:r>
      <w:r>
        <w:rPr>
          <w:rFonts w:ascii="Garamond" w:hAnsi="Garamond"/>
          <w:sz w:val="24"/>
          <w:szCs w:val="24"/>
        </w:rPr>
        <w:t>18</w:t>
      </w:r>
      <w:r w:rsidRPr="003E3524">
        <w:rPr>
          <w:rFonts w:ascii="Garamond" w:hAnsi="Garamond"/>
          <w:sz w:val="24"/>
          <w:szCs w:val="24"/>
        </w:rPr>
        <w:t>-RF</w:t>
      </w:r>
      <w:r>
        <w:rPr>
          <w:rFonts w:ascii="Garamond" w:hAnsi="Garamond"/>
          <w:sz w:val="24"/>
          <w:szCs w:val="24"/>
        </w:rPr>
        <w:t>30</w:t>
      </w:r>
      <w:r w:rsidRPr="003E3524">
        <w:rPr>
          <w:rFonts w:ascii="Garamond" w:hAnsi="Garamond"/>
          <w:sz w:val="24"/>
          <w:szCs w:val="24"/>
        </w:rPr>
        <w:t xml:space="preserve">) è colui che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40E31A87" w14:textId="77777777" w:rsidR="00C67CC4" w:rsidRDefault="00C67CC4" w:rsidP="00C67CC4">
      <w:pPr>
        <w:rPr>
          <w:rFonts w:ascii="Garamond" w:hAnsi="Garamond"/>
          <w:sz w:val="24"/>
          <w:szCs w:val="24"/>
        </w:rPr>
      </w:pPr>
    </w:p>
    <w:p w14:paraId="1901971C" w14:textId="63B14F6D" w:rsidR="00F321AC" w:rsidRPr="00C67CC4" w:rsidRDefault="00C67CC4" w:rsidP="00C67CC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1.3 </w:t>
      </w:r>
      <w:r w:rsidR="00F321AC" w:rsidRPr="00C67CC4">
        <w:rPr>
          <w:rFonts w:ascii="Garamond" w:hAnsi="Garamond"/>
          <w:sz w:val="24"/>
          <w:szCs w:val="24"/>
        </w:rPr>
        <w:t xml:space="preserve">Posta elettronica </w:t>
      </w:r>
    </w:p>
    <w:p w14:paraId="7755904F" w14:textId="6671AD72" w:rsidR="00F321AC" w:rsidRPr="003E3524" w:rsidRDefault="00F321AC" w:rsidP="00C67CC4">
      <w:pPr>
        <w:pStyle w:val="Paragrafoelenco"/>
        <w:numPr>
          <w:ilvl w:val="2"/>
          <w:numId w:val="17"/>
        </w:numPr>
        <w:ind w:left="1276"/>
        <w:rPr>
          <w:rFonts w:ascii="Garamond" w:hAnsi="Garamond"/>
          <w:sz w:val="24"/>
          <w:szCs w:val="24"/>
        </w:rPr>
      </w:pPr>
      <w:proofErr w:type="spellStart"/>
      <w:r w:rsidRPr="003E3524">
        <w:rPr>
          <w:rFonts w:ascii="Garamond" w:hAnsi="Garamond"/>
          <w:sz w:val="24"/>
          <w:szCs w:val="24"/>
        </w:rPr>
        <w:t>PayPal</w:t>
      </w:r>
      <w:proofErr w:type="spellEnd"/>
    </w:p>
    <w:p w14:paraId="3217D91D" w14:textId="44E11F26" w:rsidR="00F321AC" w:rsidRPr="003E3524" w:rsidRDefault="00F321AC" w:rsidP="00C67CC4">
      <w:pPr>
        <w:pStyle w:val="Paragrafoelenco"/>
        <w:numPr>
          <w:ilvl w:val="2"/>
          <w:numId w:val="17"/>
        </w:numPr>
        <w:ind w:left="1276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Calendario</w:t>
      </w:r>
    </w:p>
    <w:p w14:paraId="583D737A" w14:textId="008DEC38" w:rsidR="00F321AC" w:rsidRPr="00C67CC4" w:rsidRDefault="00F321AC" w:rsidP="00C67CC4">
      <w:pPr>
        <w:pStyle w:val="Paragrafoelenco"/>
        <w:numPr>
          <w:ilvl w:val="2"/>
          <w:numId w:val="17"/>
        </w:numPr>
        <w:ind w:left="1276"/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Sistema credenziali universitarie</w:t>
      </w:r>
    </w:p>
    <w:p w14:paraId="7CC3E1EF" w14:textId="77777777" w:rsidR="00F321AC" w:rsidRPr="00987C89" w:rsidRDefault="00F321AC" w:rsidP="00F321AC">
      <w:pPr>
        <w:spacing w:line="259" w:lineRule="auto"/>
      </w:pPr>
    </w:p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7BD47F75" w14:textId="77777777" w:rsidR="00F321AC" w:rsidRPr="00987C89" w:rsidRDefault="00F321AC">
      <w:pPr>
        <w:pStyle w:val="Titolo1"/>
        <w:numPr>
          <w:ilvl w:val="0"/>
          <w:numId w:val="14"/>
        </w:numPr>
      </w:pPr>
    </w:p>
    <w:sectPr w:rsidR="00F321AC" w:rsidRPr="00987C89" w:rsidSect="00CC518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C913" w14:textId="77777777" w:rsidR="00583467" w:rsidRDefault="00583467" w:rsidP="00CC518E">
      <w:pPr>
        <w:spacing w:after="0" w:line="240" w:lineRule="auto"/>
      </w:pPr>
      <w:r>
        <w:separator/>
      </w:r>
    </w:p>
  </w:endnote>
  <w:endnote w:type="continuationSeparator" w:id="0">
    <w:p w14:paraId="2D737A3F" w14:textId="77777777" w:rsidR="00583467" w:rsidRDefault="00583467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BA5C" w14:textId="77777777" w:rsidR="00583467" w:rsidRDefault="00583467" w:rsidP="00CC518E">
      <w:pPr>
        <w:spacing w:after="0" w:line="240" w:lineRule="auto"/>
      </w:pPr>
      <w:r>
        <w:separator/>
      </w:r>
    </w:p>
  </w:footnote>
  <w:footnote w:type="continuationSeparator" w:id="0">
    <w:p w14:paraId="5C3FD46B" w14:textId="77777777" w:rsidR="00583467" w:rsidRDefault="00583467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10FF4"/>
    <w:rsid w:val="00070E95"/>
    <w:rsid w:val="000826DB"/>
    <w:rsid w:val="00092444"/>
    <w:rsid w:val="000959F1"/>
    <w:rsid w:val="000A32D1"/>
    <w:rsid w:val="000A7A9B"/>
    <w:rsid w:val="000C4EC5"/>
    <w:rsid w:val="000D3695"/>
    <w:rsid w:val="000E5BEB"/>
    <w:rsid w:val="000F681B"/>
    <w:rsid w:val="00135C3C"/>
    <w:rsid w:val="001621B4"/>
    <w:rsid w:val="00187A08"/>
    <w:rsid w:val="001E1B4A"/>
    <w:rsid w:val="002113BF"/>
    <w:rsid w:val="002145D7"/>
    <w:rsid w:val="002464D7"/>
    <w:rsid w:val="002A6918"/>
    <w:rsid w:val="002C13A0"/>
    <w:rsid w:val="002D6CCB"/>
    <w:rsid w:val="00320F23"/>
    <w:rsid w:val="00325A7E"/>
    <w:rsid w:val="00340A10"/>
    <w:rsid w:val="0037356E"/>
    <w:rsid w:val="00377D78"/>
    <w:rsid w:val="00384A07"/>
    <w:rsid w:val="003B2110"/>
    <w:rsid w:val="003B3727"/>
    <w:rsid w:val="003E3524"/>
    <w:rsid w:val="003E3E06"/>
    <w:rsid w:val="003F53B9"/>
    <w:rsid w:val="003F68C0"/>
    <w:rsid w:val="00435400"/>
    <w:rsid w:val="004705D3"/>
    <w:rsid w:val="004805D0"/>
    <w:rsid w:val="004B51A1"/>
    <w:rsid w:val="00511DAB"/>
    <w:rsid w:val="0056095B"/>
    <w:rsid w:val="00583467"/>
    <w:rsid w:val="005855BA"/>
    <w:rsid w:val="005922DF"/>
    <w:rsid w:val="005F4261"/>
    <w:rsid w:val="006155E6"/>
    <w:rsid w:val="00620B02"/>
    <w:rsid w:val="00664810"/>
    <w:rsid w:val="006B6F8E"/>
    <w:rsid w:val="006C3D02"/>
    <w:rsid w:val="006E481E"/>
    <w:rsid w:val="007002BF"/>
    <w:rsid w:val="007202DB"/>
    <w:rsid w:val="0077190F"/>
    <w:rsid w:val="007770A1"/>
    <w:rsid w:val="00785D67"/>
    <w:rsid w:val="007D1B02"/>
    <w:rsid w:val="008047E0"/>
    <w:rsid w:val="00815333"/>
    <w:rsid w:val="00816F24"/>
    <w:rsid w:val="00820A50"/>
    <w:rsid w:val="008224C4"/>
    <w:rsid w:val="0082265C"/>
    <w:rsid w:val="00824DDD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81B5C"/>
    <w:rsid w:val="00987C89"/>
    <w:rsid w:val="009E0FAB"/>
    <w:rsid w:val="00A03A7B"/>
    <w:rsid w:val="00A30F07"/>
    <w:rsid w:val="00A3630A"/>
    <w:rsid w:val="00A620B8"/>
    <w:rsid w:val="00A70E7F"/>
    <w:rsid w:val="00A71649"/>
    <w:rsid w:val="00AB4604"/>
    <w:rsid w:val="00AD2CC2"/>
    <w:rsid w:val="00AD2CEB"/>
    <w:rsid w:val="00AD549F"/>
    <w:rsid w:val="00AE2A3E"/>
    <w:rsid w:val="00AF5B5C"/>
    <w:rsid w:val="00AF63A5"/>
    <w:rsid w:val="00B0299F"/>
    <w:rsid w:val="00B27C09"/>
    <w:rsid w:val="00B31B9B"/>
    <w:rsid w:val="00B47696"/>
    <w:rsid w:val="00B5262B"/>
    <w:rsid w:val="00B73BE2"/>
    <w:rsid w:val="00B93D6F"/>
    <w:rsid w:val="00B97ACB"/>
    <w:rsid w:val="00BD448D"/>
    <w:rsid w:val="00C67CC4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340BE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F321AC"/>
    <w:rsid w:val="00FA63DB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210465"/>
    <w:rsid w:val="002534BB"/>
    <w:rsid w:val="00393CD9"/>
    <w:rsid w:val="00467FFA"/>
    <w:rsid w:val="0049788F"/>
    <w:rsid w:val="004B4486"/>
    <w:rsid w:val="004E265E"/>
    <w:rsid w:val="005E75A6"/>
    <w:rsid w:val="007261F5"/>
    <w:rsid w:val="007A7662"/>
    <w:rsid w:val="0088703C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45</cp:revision>
  <dcterms:created xsi:type="dcterms:W3CDTF">2022-10-12T06:46:00Z</dcterms:created>
  <dcterms:modified xsi:type="dcterms:W3CDTF">2022-10-26T09:54:00Z</dcterms:modified>
</cp:coreProperties>
</file>